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12" w:rsidRDefault="00F90A12" w:rsidP="00B02257">
      <w:pPr>
        <w:spacing w:after="0"/>
        <w:jc w:val="center"/>
        <w:rPr>
          <w:b/>
        </w:rPr>
      </w:pPr>
    </w:p>
    <w:p w:rsidR="00766EF8" w:rsidRPr="00E74970" w:rsidRDefault="00B02257" w:rsidP="00B02257">
      <w:pPr>
        <w:spacing w:after="0"/>
        <w:jc w:val="center"/>
        <w:rPr>
          <w:b/>
        </w:rPr>
      </w:pPr>
      <w:r w:rsidRPr="00E74970">
        <w:rPr>
          <w:b/>
        </w:rPr>
        <w:t>West C</w:t>
      </w:r>
      <w:r w:rsidR="009C71CE" w:rsidRPr="00E74970">
        <w:rPr>
          <w:b/>
        </w:rPr>
        <w:t>LD Alliance</w:t>
      </w:r>
    </w:p>
    <w:p w:rsidR="00F54723" w:rsidRPr="00E74970" w:rsidRDefault="00F54723" w:rsidP="00B02257">
      <w:pPr>
        <w:spacing w:after="0"/>
        <w:jc w:val="center"/>
        <w:rPr>
          <w:b/>
        </w:rPr>
      </w:pPr>
      <w:r w:rsidRPr="00E74970">
        <w:rPr>
          <w:b/>
        </w:rPr>
        <w:t>“CLD, it’s good to talk?” Event</w:t>
      </w:r>
    </w:p>
    <w:p w:rsidR="00B02257" w:rsidRDefault="00B02257" w:rsidP="00E74970">
      <w:pPr>
        <w:spacing w:after="0"/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620"/>
        <w:gridCol w:w="2340"/>
        <w:gridCol w:w="1350"/>
        <w:gridCol w:w="4410"/>
        <w:gridCol w:w="1170"/>
      </w:tblGrid>
      <w:tr w:rsidR="0085658B" w:rsidRPr="002C4DC7" w:rsidTr="0085658B">
        <w:trPr>
          <w:tblHeader/>
        </w:trPr>
        <w:tc>
          <w:tcPr>
            <w:tcW w:w="1908" w:type="dxa"/>
            <w:shd w:val="clear" w:color="auto" w:fill="BDD6EE" w:themeFill="accent1" w:themeFillTint="66"/>
          </w:tcPr>
          <w:p w:rsidR="0085658B" w:rsidRPr="002C4DC7" w:rsidRDefault="0085658B" w:rsidP="00B022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C7">
              <w:rPr>
                <w:b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85658B" w:rsidRPr="002C4DC7" w:rsidRDefault="0085658B" w:rsidP="00B022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C7">
              <w:rPr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85658B" w:rsidRPr="002C4DC7" w:rsidRDefault="0085658B" w:rsidP="00B022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C7">
              <w:rPr>
                <w:b/>
                <w:color w:val="000000" w:themeColor="text1"/>
                <w:sz w:val="20"/>
                <w:szCs w:val="20"/>
              </w:rPr>
              <w:t>CLD Standards Council Member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85658B" w:rsidRPr="002C4DC7" w:rsidRDefault="0085658B" w:rsidP="00E04B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C7">
              <w:rPr>
                <w:b/>
                <w:color w:val="000000" w:themeColor="text1"/>
                <w:sz w:val="20"/>
                <w:szCs w:val="20"/>
              </w:rPr>
              <w:t xml:space="preserve">Area </w:t>
            </w:r>
            <w:r>
              <w:rPr>
                <w:b/>
                <w:color w:val="000000" w:themeColor="text1"/>
                <w:sz w:val="20"/>
                <w:szCs w:val="20"/>
              </w:rPr>
              <w:t>of Work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5658B" w:rsidRPr="002C4DC7" w:rsidRDefault="0085658B" w:rsidP="00B022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ype of Organisation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:rsidR="0085658B" w:rsidRPr="002C4DC7" w:rsidRDefault="0085658B" w:rsidP="00B022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C7">
              <w:rPr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="0085658B" w:rsidRPr="002C4DC7" w:rsidRDefault="0085658B" w:rsidP="00B022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C4DC7">
              <w:rPr>
                <w:b/>
                <w:color w:val="000000" w:themeColor="text1"/>
                <w:sz w:val="20"/>
                <w:szCs w:val="20"/>
              </w:rPr>
              <w:t>Attended ?</w:t>
            </w:r>
            <w:proofErr w:type="gramEnd"/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Bermingham</w:t>
            </w:r>
            <w:proofErr w:type="spellEnd"/>
            <w:r w:rsidRPr="002C4DC7">
              <w:rPr>
                <w:sz w:val="20"/>
                <w:szCs w:val="20"/>
              </w:rPr>
              <w:t>, Stephen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Communities Officer</w:t>
            </w:r>
          </w:p>
          <w:p w:rsidR="0085658B" w:rsidRPr="002C4DC7" w:rsidRDefault="0085658B" w:rsidP="003333C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Local Democracy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6" w:history="1">
              <w:r w:rsidRPr="002C4DC7">
                <w:rPr>
                  <w:rStyle w:val="Hyperlink"/>
                  <w:sz w:val="20"/>
                  <w:szCs w:val="20"/>
                </w:rPr>
                <w:t>stephen.bermingham@midlothi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Boyle</w:t>
            </w:r>
            <w:r w:rsidRPr="002C4DC7">
              <w:rPr>
                <w:sz w:val="20"/>
                <w:szCs w:val="20"/>
              </w:rPr>
              <w:t>, Christine</w:t>
            </w:r>
          </w:p>
        </w:tc>
        <w:tc>
          <w:tcPr>
            <w:tcW w:w="198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 xml:space="preserve">Senior  Practitioner 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7" w:history="1">
              <w:r w:rsidRPr="002C4DC7">
                <w:rPr>
                  <w:rStyle w:val="Hyperlink"/>
                  <w:sz w:val="20"/>
                  <w:szCs w:val="20"/>
                </w:rPr>
                <w:t>boylech@northl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Conway</w:t>
            </w:r>
            <w:r w:rsidRPr="002C4DC7">
              <w:rPr>
                <w:sz w:val="20"/>
                <w:szCs w:val="20"/>
              </w:rPr>
              <w:t>, Mark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Team Leader – Youth Learning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8" w:history="1">
              <w:r w:rsidRPr="002C4DC7">
                <w:rPr>
                  <w:rStyle w:val="Hyperlink"/>
                  <w:sz w:val="20"/>
                  <w:szCs w:val="20"/>
                </w:rPr>
                <w:t>mark.conway@west-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Crumless</w:t>
            </w:r>
            <w:proofErr w:type="spellEnd"/>
            <w:r w:rsidRPr="002C4DC7">
              <w:rPr>
                <w:sz w:val="20"/>
                <w:szCs w:val="20"/>
              </w:rPr>
              <w:t xml:space="preserve">, James 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b/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 xml:space="preserve">Presenter </w:t>
            </w:r>
          </w:p>
        </w:tc>
        <w:tc>
          <w:tcPr>
            <w:tcW w:w="1620" w:type="dxa"/>
          </w:tcPr>
          <w:p w:rsidR="0085658B" w:rsidRPr="002C4DC7" w:rsidRDefault="0085658B" w:rsidP="00CB2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9" w:history="1">
              <w:r w:rsidRPr="002C4DC7">
                <w:rPr>
                  <w:rStyle w:val="Hyperlink"/>
                  <w:sz w:val="20"/>
                  <w:szCs w:val="20"/>
                </w:rPr>
                <w:t>james.crumless@east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Devine</w:t>
            </w:r>
            <w:r w:rsidRPr="002C4DC7">
              <w:rPr>
                <w:sz w:val="20"/>
                <w:szCs w:val="20"/>
              </w:rPr>
              <w:t>, Siobhan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LD Worker (Schools)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Family Learning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 and other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0" w:history="1">
              <w:r w:rsidRPr="002C4DC7">
                <w:rPr>
                  <w:rStyle w:val="Hyperlink"/>
                  <w:sz w:val="20"/>
                  <w:szCs w:val="20"/>
                </w:rPr>
                <w:t>devinesi@northl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Dick</w:t>
            </w:r>
            <w:r w:rsidRPr="002C4DC7">
              <w:rPr>
                <w:sz w:val="20"/>
                <w:szCs w:val="20"/>
              </w:rPr>
              <w:t>, Alan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 xml:space="preserve">Learning Service </w:t>
            </w:r>
          </w:p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-ordinato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O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1" w:history="1">
              <w:r w:rsidRPr="002C4DC7">
                <w:rPr>
                  <w:rStyle w:val="Hyperlink"/>
                  <w:sz w:val="20"/>
                  <w:szCs w:val="20"/>
                </w:rPr>
                <w:t>alan.dick@glasgowlife.org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English</w:t>
            </w:r>
            <w:r w:rsidRPr="002C4DC7">
              <w:rPr>
                <w:sz w:val="20"/>
                <w:szCs w:val="20"/>
              </w:rPr>
              <w:t>, Clare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Working 4U Co-ordinato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2" w:history="1">
              <w:r w:rsidRPr="002C4DC7">
                <w:rPr>
                  <w:rStyle w:val="Hyperlink"/>
                  <w:sz w:val="20"/>
                  <w:szCs w:val="20"/>
                </w:rPr>
                <w:t>clare.english@west-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Fair</w:t>
            </w:r>
            <w:r w:rsidRPr="002C4DC7">
              <w:rPr>
                <w:sz w:val="20"/>
                <w:szCs w:val="20"/>
              </w:rPr>
              <w:t>, David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 xml:space="preserve">Community Services </w:t>
            </w:r>
          </w:p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-ordinato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 and other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O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3" w:history="1">
              <w:r w:rsidRPr="002C4DC7">
                <w:rPr>
                  <w:rStyle w:val="Hyperlink"/>
                  <w:sz w:val="20"/>
                  <w:szCs w:val="20"/>
                </w:rPr>
                <w:t>david.fair@glasgowlife.org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Ford</w:t>
            </w:r>
            <w:r w:rsidRPr="002C4DC7">
              <w:rPr>
                <w:sz w:val="20"/>
                <w:szCs w:val="20"/>
              </w:rPr>
              <w:t>, June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CLD Practitioner – Youth Work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4" w:history="1">
              <w:r w:rsidRPr="002C4DC7">
                <w:rPr>
                  <w:rStyle w:val="Hyperlink"/>
                  <w:sz w:val="20"/>
                  <w:szCs w:val="20"/>
                </w:rPr>
                <w:t>fordju@northl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Galloway</w:t>
            </w:r>
            <w:r w:rsidRPr="002C4DC7">
              <w:rPr>
                <w:sz w:val="20"/>
                <w:szCs w:val="20"/>
              </w:rPr>
              <w:t>, Jennifer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b/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 xml:space="preserve">Presenter 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Gardiner</w:t>
            </w:r>
            <w:r w:rsidRPr="002C4DC7">
              <w:rPr>
                <w:sz w:val="20"/>
                <w:szCs w:val="20"/>
              </w:rPr>
              <w:t>, Gillian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ESIF Project Manag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5" w:history="1">
              <w:r w:rsidRPr="002C4DC7">
                <w:rPr>
                  <w:rStyle w:val="Hyperlink"/>
                  <w:sz w:val="20"/>
                  <w:szCs w:val="20"/>
                </w:rPr>
                <w:t>gillian.gardiner@east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Gemmell</w:t>
            </w:r>
            <w:proofErr w:type="spellEnd"/>
            <w:r w:rsidRPr="002C4DC7">
              <w:rPr>
                <w:sz w:val="20"/>
                <w:szCs w:val="20"/>
              </w:rPr>
              <w:t>, Kirsty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Grieve</w:t>
            </w:r>
            <w:r w:rsidRPr="002C4DC7">
              <w:rPr>
                <w:sz w:val="20"/>
                <w:szCs w:val="20"/>
              </w:rPr>
              <w:t xml:space="preserve">, </w:t>
            </w:r>
            <w:proofErr w:type="spellStart"/>
            <w:r w:rsidRPr="002C4DC7">
              <w:rPr>
                <w:sz w:val="20"/>
                <w:szCs w:val="20"/>
              </w:rPr>
              <w:t>Lianne</w:t>
            </w:r>
            <w:proofErr w:type="spellEnd"/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CLHSP Work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Family Learning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6" w:history="1">
              <w:r w:rsidRPr="002C4DC7">
                <w:rPr>
                  <w:rStyle w:val="Hyperlink"/>
                  <w:sz w:val="20"/>
                  <w:szCs w:val="20"/>
                </w:rPr>
                <w:t>lianne.grieve@southlanarkshir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James</w:t>
            </w:r>
            <w:r w:rsidRPr="002C4DC7">
              <w:rPr>
                <w:sz w:val="20"/>
                <w:szCs w:val="20"/>
              </w:rPr>
              <w:t>, Thomas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Project Lead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 Youth Work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7" w:history="1">
              <w:r w:rsidRPr="002C4DC7">
                <w:rPr>
                  <w:rStyle w:val="Hyperlink"/>
                  <w:sz w:val="20"/>
                  <w:szCs w:val="20"/>
                </w:rPr>
                <w:t>thomas.james@east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Jamieson</w:t>
            </w:r>
            <w:r w:rsidRPr="002C4DC7">
              <w:rPr>
                <w:sz w:val="20"/>
                <w:szCs w:val="20"/>
              </w:rPr>
              <w:t xml:space="preserve">, </w:t>
            </w:r>
            <w:proofErr w:type="spellStart"/>
            <w:r w:rsidRPr="002C4DC7">
              <w:rPr>
                <w:sz w:val="20"/>
                <w:szCs w:val="20"/>
              </w:rPr>
              <w:t>Kirsteen</w:t>
            </w:r>
            <w:proofErr w:type="spellEnd"/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Outreach Work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8" w:history="1">
              <w:r w:rsidRPr="002C4DC7">
                <w:rPr>
                  <w:rStyle w:val="Hyperlink"/>
                  <w:sz w:val="20"/>
                  <w:szCs w:val="20"/>
                </w:rPr>
                <w:t>kirsteen.jamieson@renfrewshir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Jones</w:t>
            </w:r>
            <w:r w:rsidRPr="002C4DC7">
              <w:rPr>
                <w:sz w:val="20"/>
                <w:szCs w:val="20"/>
              </w:rPr>
              <w:t>, Carol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Learning Work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19" w:history="1">
              <w:r w:rsidRPr="002C4DC7">
                <w:rPr>
                  <w:rStyle w:val="Hyperlink"/>
                  <w:sz w:val="20"/>
                  <w:szCs w:val="20"/>
                </w:rPr>
                <w:t>carol.jones@argyll-but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Kay</w:t>
            </w:r>
            <w:r w:rsidRPr="002C4DC7">
              <w:rPr>
                <w:sz w:val="20"/>
                <w:szCs w:val="20"/>
              </w:rPr>
              <w:t>, Eileen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Dev Work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Unknown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20" w:history="1">
              <w:r w:rsidRPr="002C4DC7">
                <w:rPr>
                  <w:rStyle w:val="Hyperlink"/>
                  <w:sz w:val="20"/>
                  <w:szCs w:val="20"/>
                </w:rPr>
                <w:t>eileen.kay@argyll-but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rPr>
          <w:trHeight w:val="390"/>
        </w:trPr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Knight</w:t>
            </w:r>
            <w:r w:rsidRPr="002C4DC7">
              <w:rPr>
                <w:sz w:val="20"/>
                <w:szCs w:val="20"/>
              </w:rPr>
              <w:t>, Simon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CLD Practition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21" w:history="1">
              <w:r w:rsidRPr="002C4DC7">
                <w:rPr>
                  <w:rStyle w:val="Hyperlink"/>
                  <w:sz w:val="20"/>
                  <w:szCs w:val="20"/>
                </w:rPr>
                <w:t>knights@northl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Leishman</w:t>
            </w:r>
            <w:proofErr w:type="spellEnd"/>
            <w:r w:rsidRPr="002C4DC7">
              <w:rPr>
                <w:sz w:val="20"/>
                <w:szCs w:val="20"/>
              </w:rPr>
              <w:t xml:space="preserve">, </w:t>
            </w:r>
            <w:proofErr w:type="spellStart"/>
            <w:r w:rsidRPr="002C4DC7">
              <w:rPr>
                <w:sz w:val="20"/>
                <w:szCs w:val="20"/>
              </w:rPr>
              <w:t>Gregor</w:t>
            </w:r>
            <w:proofErr w:type="spellEnd"/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Learning Work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Family Learning</w:t>
            </w:r>
          </w:p>
        </w:tc>
        <w:tc>
          <w:tcPr>
            <w:tcW w:w="135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hyperlink r:id="rId22" w:history="1">
              <w:r w:rsidRPr="002C4DC7">
                <w:rPr>
                  <w:rStyle w:val="Hyperlink"/>
                  <w:sz w:val="20"/>
                  <w:szCs w:val="20"/>
                </w:rPr>
                <w:t>gw16leishmangregor@glow.sch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Lindsay</w:t>
            </w:r>
            <w:r w:rsidRPr="002C4DC7">
              <w:rPr>
                <w:sz w:val="20"/>
                <w:szCs w:val="20"/>
              </w:rPr>
              <w:t>, Debra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rea ICS Manag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hyperlink r:id="rId23" w:history="1">
              <w:r w:rsidRPr="00814DFB">
                <w:rPr>
                  <w:rStyle w:val="Hyperlink"/>
                  <w:sz w:val="20"/>
                  <w:szCs w:val="20"/>
                </w:rPr>
                <w:t>Debra.Lindsay@southlanarkshire.gcsx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Lindsay</w:t>
            </w:r>
            <w:r w:rsidRPr="002C4DC7">
              <w:rPr>
                <w:sz w:val="20"/>
                <w:szCs w:val="20"/>
              </w:rPr>
              <w:t>, Hazel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Development Offic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</w:tc>
        <w:tc>
          <w:tcPr>
            <w:tcW w:w="1350" w:type="dxa"/>
          </w:tcPr>
          <w:p w:rsidR="0085658B" w:rsidRPr="002C4DC7" w:rsidRDefault="0085658B" w:rsidP="002C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2C4DC7">
            <w:pPr>
              <w:rPr>
                <w:sz w:val="20"/>
                <w:szCs w:val="20"/>
              </w:rPr>
            </w:pPr>
            <w:hyperlink r:id="rId24" w:history="1">
              <w:r w:rsidRPr="002C4DC7">
                <w:rPr>
                  <w:rStyle w:val="Hyperlink"/>
                  <w:sz w:val="20"/>
                  <w:szCs w:val="20"/>
                </w:rPr>
                <w:t>hazel.lindsay@west-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Love</w:t>
            </w:r>
            <w:r w:rsidRPr="002C4DC7">
              <w:rPr>
                <w:sz w:val="20"/>
                <w:szCs w:val="20"/>
              </w:rPr>
              <w:t>, Jim</w:t>
            </w:r>
          </w:p>
        </w:tc>
        <w:tc>
          <w:tcPr>
            <w:tcW w:w="198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Learning Officer</w:t>
            </w:r>
          </w:p>
        </w:tc>
        <w:tc>
          <w:tcPr>
            <w:tcW w:w="1620" w:type="dxa"/>
          </w:tcPr>
          <w:p w:rsidR="0085658B" w:rsidRPr="002C4DC7" w:rsidRDefault="0085658B" w:rsidP="003333C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</w:tc>
        <w:tc>
          <w:tcPr>
            <w:tcW w:w="135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hyperlink r:id="rId25" w:history="1">
              <w:r w:rsidRPr="002C4DC7">
                <w:rPr>
                  <w:rStyle w:val="Hyperlink"/>
                  <w:sz w:val="20"/>
                  <w:szCs w:val="20"/>
                </w:rPr>
                <w:t>jim.love-ed@renfrewshir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Macdonald</w:t>
            </w:r>
            <w:r w:rsidRPr="002C4DC7">
              <w:rPr>
                <w:sz w:val="20"/>
                <w:szCs w:val="20"/>
              </w:rPr>
              <w:t>, Dehra</w:t>
            </w:r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CLD Work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Family Learning and other</w:t>
            </w:r>
          </w:p>
        </w:tc>
        <w:tc>
          <w:tcPr>
            <w:tcW w:w="1350" w:type="dxa"/>
          </w:tcPr>
          <w:p w:rsidR="0085658B" w:rsidRPr="002C4DC7" w:rsidRDefault="0085658B" w:rsidP="0047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4757CD">
            <w:pPr>
              <w:rPr>
                <w:sz w:val="20"/>
                <w:szCs w:val="20"/>
              </w:rPr>
            </w:pPr>
            <w:hyperlink r:id="rId26" w:history="1">
              <w:r w:rsidRPr="002C4DC7">
                <w:rPr>
                  <w:rStyle w:val="Hyperlink"/>
                  <w:sz w:val="20"/>
                  <w:szCs w:val="20"/>
                </w:rPr>
                <w:t>dehra.macdonald@inverclyd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Macdonald</w:t>
            </w:r>
            <w:r w:rsidRPr="002C4DC7">
              <w:rPr>
                <w:sz w:val="20"/>
                <w:szCs w:val="20"/>
              </w:rPr>
              <w:t>, Laura</w:t>
            </w:r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. Offic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</w:tc>
        <w:tc>
          <w:tcPr>
            <w:tcW w:w="135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hyperlink r:id="rId27" w:history="1">
              <w:r w:rsidRPr="002C4DC7">
                <w:rPr>
                  <w:rStyle w:val="Hyperlink"/>
                  <w:sz w:val="20"/>
                  <w:szCs w:val="20"/>
                </w:rPr>
                <w:t>laura.macdonald@argyll-but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MacLeod</w:t>
            </w:r>
            <w:r w:rsidRPr="002C4DC7">
              <w:rPr>
                <w:sz w:val="20"/>
                <w:szCs w:val="20"/>
              </w:rPr>
              <w:t>, Lorraine</w:t>
            </w:r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Team Lead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Other</w:t>
            </w:r>
          </w:p>
        </w:tc>
        <w:tc>
          <w:tcPr>
            <w:tcW w:w="1350" w:type="dxa"/>
          </w:tcPr>
          <w:p w:rsidR="0085658B" w:rsidRPr="002C4DC7" w:rsidRDefault="0085658B" w:rsidP="002C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2C4DC7">
            <w:pPr>
              <w:rPr>
                <w:sz w:val="20"/>
                <w:szCs w:val="20"/>
              </w:rPr>
            </w:pPr>
            <w:hyperlink r:id="rId28" w:history="1">
              <w:r w:rsidRPr="002C4DC7">
                <w:rPr>
                  <w:rStyle w:val="Hyperlink"/>
                  <w:sz w:val="20"/>
                  <w:szCs w:val="20"/>
                </w:rPr>
                <w:t>lorraine.macleod@gcsx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McCaig</w:t>
            </w:r>
            <w:proofErr w:type="spellEnd"/>
            <w:r w:rsidRPr="002C4DC7">
              <w:rPr>
                <w:sz w:val="20"/>
                <w:szCs w:val="20"/>
              </w:rPr>
              <w:t>, Diane</w:t>
            </w:r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Learning Work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29" w:history="1">
              <w:r w:rsidRPr="002C4DC7">
                <w:rPr>
                  <w:rStyle w:val="Hyperlink"/>
                  <w:sz w:val="20"/>
                  <w:szCs w:val="20"/>
                </w:rPr>
                <w:t>diane.mccaig@argyll-but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McKay</w:t>
            </w:r>
            <w:r w:rsidRPr="002C4DC7">
              <w:rPr>
                <w:sz w:val="20"/>
                <w:szCs w:val="20"/>
              </w:rPr>
              <w:t>, Helen</w:t>
            </w:r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b/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 xml:space="preserve">Presenter 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5658B" w:rsidRPr="002C4DC7" w:rsidRDefault="0085658B" w:rsidP="00AE6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McLatchie</w:t>
            </w:r>
            <w:proofErr w:type="spellEnd"/>
            <w:r w:rsidRPr="002C4DC7">
              <w:rPr>
                <w:sz w:val="20"/>
                <w:szCs w:val="20"/>
              </w:rPr>
              <w:t xml:space="preserve">, </w:t>
            </w:r>
            <w:proofErr w:type="spellStart"/>
            <w:r w:rsidRPr="002C4DC7">
              <w:rPr>
                <w:sz w:val="20"/>
                <w:szCs w:val="20"/>
              </w:rPr>
              <w:t>Lyndsay</w:t>
            </w:r>
            <w:proofErr w:type="spellEnd"/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Team Lead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hyperlink r:id="rId30" w:history="1">
              <w:r w:rsidRPr="002C4DC7">
                <w:rPr>
                  <w:rStyle w:val="Hyperlink"/>
                  <w:sz w:val="20"/>
                  <w:szCs w:val="20"/>
                </w:rPr>
                <w:t>lindsey.mclatchie@southlanarkshir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McLaughlin</w:t>
            </w:r>
            <w:r w:rsidRPr="002C4DC7">
              <w:rPr>
                <w:sz w:val="20"/>
                <w:szCs w:val="20"/>
              </w:rPr>
              <w:t xml:space="preserve">, </w:t>
            </w:r>
            <w:proofErr w:type="spellStart"/>
            <w:r w:rsidRPr="002C4DC7">
              <w:rPr>
                <w:sz w:val="20"/>
                <w:szCs w:val="20"/>
              </w:rPr>
              <w:t>Billyjoe</w:t>
            </w:r>
            <w:proofErr w:type="spellEnd"/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Working 4U Team Lead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2C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2C4DC7">
            <w:pPr>
              <w:rPr>
                <w:sz w:val="20"/>
                <w:szCs w:val="20"/>
              </w:rPr>
            </w:pPr>
            <w:hyperlink r:id="rId31" w:history="1">
              <w:r w:rsidRPr="002C4DC7">
                <w:rPr>
                  <w:rStyle w:val="Hyperlink"/>
                  <w:sz w:val="20"/>
                  <w:szCs w:val="20"/>
                </w:rPr>
                <w:t>billyjoe.mclaughlin@west-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McMillan</w:t>
            </w:r>
            <w:r w:rsidRPr="002C4DC7">
              <w:rPr>
                <w:sz w:val="20"/>
                <w:szCs w:val="20"/>
              </w:rPr>
              <w:t>, Andrea</w:t>
            </w:r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Programme Oversight Manag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sz w:val="20"/>
                <w:szCs w:val="20"/>
              </w:rPr>
              <w:t>Famility</w:t>
            </w:r>
            <w:proofErr w:type="spellEnd"/>
            <w:r w:rsidRPr="002C4DC7">
              <w:rPr>
                <w:sz w:val="20"/>
                <w:szCs w:val="20"/>
              </w:rPr>
              <w:t xml:space="preserve"> Learning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 and other</w:t>
            </w:r>
          </w:p>
        </w:tc>
        <w:tc>
          <w:tcPr>
            <w:tcW w:w="1350" w:type="dxa"/>
          </w:tcPr>
          <w:p w:rsidR="0085658B" w:rsidRPr="002C4DC7" w:rsidRDefault="0085658B" w:rsidP="0047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O</w:t>
            </w:r>
          </w:p>
        </w:tc>
        <w:tc>
          <w:tcPr>
            <w:tcW w:w="4410" w:type="dxa"/>
          </w:tcPr>
          <w:p w:rsidR="0085658B" w:rsidRPr="002C4DC7" w:rsidRDefault="0085658B" w:rsidP="004757CD">
            <w:pPr>
              <w:rPr>
                <w:sz w:val="20"/>
                <w:szCs w:val="20"/>
              </w:rPr>
            </w:pPr>
            <w:hyperlink r:id="rId32" w:history="1">
              <w:r w:rsidRPr="002C4DC7">
                <w:rPr>
                  <w:rStyle w:val="Hyperlink"/>
                  <w:sz w:val="20"/>
                  <w:szCs w:val="20"/>
                </w:rPr>
                <w:t>andrea.mcmillan@glasgowlife.org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Monteith</w:t>
            </w:r>
            <w:proofErr w:type="spellEnd"/>
            <w:r w:rsidRPr="002C4DC7">
              <w:rPr>
                <w:sz w:val="20"/>
                <w:szCs w:val="20"/>
              </w:rPr>
              <w:t>, Irene</w:t>
            </w:r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Work Assistant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</w:tc>
        <w:tc>
          <w:tcPr>
            <w:tcW w:w="135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hyperlink r:id="rId33" w:history="1">
              <w:r w:rsidRPr="002C4DC7">
                <w:rPr>
                  <w:rStyle w:val="Hyperlink"/>
                  <w:sz w:val="20"/>
                  <w:szCs w:val="20"/>
                </w:rPr>
                <w:t>irene.monteith@renfrewshir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F90A12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Namdaran</w:t>
            </w:r>
            <w:proofErr w:type="spellEnd"/>
            <w:r w:rsidRPr="002C4DC7">
              <w:rPr>
                <w:sz w:val="20"/>
                <w:szCs w:val="20"/>
              </w:rPr>
              <w:t>, Darius</w:t>
            </w:r>
          </w:p>
        </w:tc>
        <w:tc>
          <w:tcPr>
            <w:tcW w:w="198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 xml:space="preserve">Chair </w:t>
            </w:r>
            <w:proofErr w:type="spellStart"/>
            <w:r w:rsidRPr="002C4DC7">
              <w:rPr>
                <w:sz w:val="20"/>
                <w:szCs w:val="20"/>
              </w:rPr>
              <w:t>Bonnyrig</w:t>
            </w:r>
            <w:proofErr w:type="spellEnd"/>
            <w:r w:rsidRPr="002C4DC7">
              <w:rPr>
                <w:sz w:val="20"/>
                <w:szCs w:val="20"/>
              </w:rPr>
              <w:t xml:space="preserve"> Community Council: Presenter 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Local Democracy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34" w:history="1">
              <w:r w:rsidRPr="002C4DC7">
                <w:rPr>
                  <w:rStyle w:val="Hyperlink"/>
                  <w:sz w:val="20"/>
                  <w:szCs w:val="20"/>
                </w:rPr>
                <w:t>darius5@me.com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Quinn</w:t>
            </w:r>
            <w:r w:rsidRPr="002C4DC7">
              <w:rPr>
                <w:sz w:val="20"/>
                <w:szCs w:val="20"/>
              </w:rPr>
              <w:t>, Tracey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 xml:space="preserve">Employability and Learning </w:t>
            </w:r>
          </w:p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ordinato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Family Learning</w:t>
            </w:r>
          </w:p>
        </w:tc>
        <w:tc>
          <w:tcPr>
            <w:tcW w:w="135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hyperlink r:id="rId35" w:history="1">
              <w:r w:rsidRPr="002C4DC7">
                <w:rPr>
                  <w:rStyle w:val="Hyperlink"/>
                  <w:sz w:val="20"/>
                  <w:szCs w:val="20"/>
                </w:rPr>
                <w:t>tracey.quinn@east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Rafferty</w:t>
            </w:r>
            <w:r w:rsidRPr="002C4DC7">
              <w:rPr>
                <w:sz w:val="20"/>
                <w:szCs w:val="20"/>
              </w:rPr>
              <w:t>, Eleanor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Practitioner Lifelong Learning and Capacity Building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1D4CCB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1D4CCB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Family Learning</w:t>
            </w:r>
          </w:p>
        </w:tc>
        <w:tc>
          <w:tcPr>
            <w:tcW w:w="135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36" w:history="1">
              <w:r w:rsidRPr="002C4DC7">
                <w:rPr>
                  <w:rStyle w:val="Hyperlink"/>
                  <w:sz w:val="20"/>
                  <w:szCs w:val="20"/>
                </w:rPr>
                <w:t>raffertye@northl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Renton</w:t>
            </w:r>
            <w:r w:rsidRPr="002C4DC7">
              <w:rPr>
                <w:sz w:val="20"/>
                <w:szCs w:val="20"/>
              </w:rPr>
              <w:t>, Lorna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LD Standards Council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5658B" w:rsidRPr="002C4DC7" w:rsidRDefault="0085658B" w:rsidP="00F90A12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85658B" w:rsidRPr="002C4DC7" w:rsidRDefault="0085658B" w:rsidP="00F90A12">
            <w:pPr>
              <w:rPr>
                <w:sz w:val="20"/>
                <w:szCs w:val="20"/>
              </w:rPr>
            </w:pPr>
            <w:hyperlink r:id="rId37" w:history="1">
              <w:r w:rsidRPr="00814DFB">
                <w:rPr>
                  <w:rStyle w:val="Hyperlink"/>
                  <w:sz w:val="20"/>
                  <w:szCs w:val="20"/>
                </w:rPr>
                <w:t>lorna.renton@cldstandardscouncil.org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85658B" w:rsidRPr="002C4DC7" w:rsidRDefault="0085658B" w:rsidP="00F90A12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Sky</w:t>
            </w:r>
            <w:r w:rsidRPr="002C4DC7">
              <w:rPr>
                <w:sz w:val="20"/>
                <w:szCs w:val="20"/>
              </w:rPr>
              <w:t>, Bridget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Volunteer and Citizenship Manag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Other</w:t>
            </w:r>
          </w:p>
        </w:tc>
        <w:tc>
          <w:tcPr>
            <w:tcW w:w="1350" w:type="dxa"/>
          </w:tcPr>
          <w:p w:rsidR="0085658B" w:rsidRPr="002C4DC7" w:rsidRDefault="0085658B" w:rsidP="0047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O</w:t>
            </w:r>
          </w:p>
        </w:tc>
        <w:tc>
          <w:tcPr>
            <w:tcW w:w="4410" w:type="dxa"/>
          </w:tcPr>
          <w:p w:rsidR="0085658B" w:rsidRPr="002C4DC7" w:rsidRDefault="0085658B" w:rsidP="004757CD">
            <w:pPr>
              <w:rPr>
                <w:sz w:val="20"/>
                <w:szCs w:val="20"/>
              </w:rPr>
            </w:pPr>
            <w:hyperlink r:id="rId38" w:history="1">
              <w:r w:rsidRPr="002C4DC7">
                <w:rPr>
                  <w:rStyle w:val="Hyperlink"/>
                  <w:sz w:val="20"/>
                  <w:szCs w:val="20"/>
                </w:rPr>
                <w:t>bridget.sly@glasgowlife.org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proofErr w:type="spellStart"/>
            <w:r w:rsidRPr="002C4DC7">
              <w:rPr>
                <w:b/>
                <w:sz w:val="20"/>
                <w:szCs w:val="20"/>
              </w:rPr>
              <w:t>Terris</w:t>
            </w:r>
            <w:proofErr w:type="spellEnd"/>
            <w:r w:rsidRPr="002C4DC7">
              <w:rPr>
                <w:sz w:val="20"/>
                <w:szCs w:val="20"/>
              </w:rPr>
              <w:t>, Gordon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LD Locality Manag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Family Learning</w:t>
            </w:r>
          </w:p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 and other</w:t>
            </w:r>
          </w:p>
        </w:tc>
        <w:tc>
          <w:tcPr>
            <w:tcW w:w="135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hyperlink r:id="rId39" w:history="1">
              <w:r w:rsidRPr="002C4DC7">
                <w:rPr>
                  <w:rStyle w:val="Hyperlink"/>
                  <w:sz w:val="20"/>
                  <w:szCs w:val="20"/>
                </w:rPr>
                <w:t>terrisg@northl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Tierney</w:t>
            </w:r>
            <w:r w:rsidRPr="002C4DC7">
              <w:rPr>
                <w:sz w:val="20"/>
                <w:szCs w:val="20"/>
              </w:rPr>
              <w:t>, Adam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CLD Practitioner</w:t>
            </w:r>
          </w:p>
        </w:tc>
        <w:tc>
          <w:tcPr>
            <w:tcW w:w="162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</w:tc>
        <w:tc>
          <w:tcPr>
            <w:tcW w:w="135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40" w:history="1">
              <w:r w:rsidRPr="002C4DC7">
                <w:rPr>
                  <w:rStyle w:val="Hyperlink"/>
                  <w:sz w:val="20"/>
                  <w:szCs w:val="20"/>
                </w:rPr>
                <w:t>tierneya@northl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Timmoney</w:t>
            </w:r>
            <w:r w:rsidRPr="002C4DC7">
              <w:rPr>
                <w:sz w:val="20"/>
                <w:szCs w:val="20"/>
              </w:rPr>
              <w:t>, Anne Marie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 Dev Work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</w:tc>
        <w:tc>
          <w:tcPr>
            <w:tcW w:w="1350" w:type="dxa"/>
          </w:tcPr>
          <w:p w:rsidR="0085658B" w:rsidRPr="002C4DC7" w:rsidRDefault="0085658B" w:rsidP="00C9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C9265A">
            <w:pPr>
              <w:rPr>
                <w:sz w:val="20"/>
                <w:szCs w:val="20"/>
              </w:rPr>
            </w:pPr>
            <w:hyperlink r:id="rId41" w:history="1">
              <w:r w:rsidRPr="002C4DC7">
                <w:rPr>
                  <w:rStyle w:val="Hyperlink"/>
                  <w:sz w:val="20"/>
                  <w:szCs w:val="20"/>
                </w:rPr>
                <w:t>annemarie.timmoney@eastdunbarto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Wallace</w:t>
            </w:r>
            <w:r w:rsidRPr="002C4DC7">
              <w:rPr>
                <w:sz w:val="20"/>
                <w:szCs w:val="20"/>
              </w:rPr>
              <w:t>, Dawn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LD Youth Work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47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4757CD">
            <w:pPr>
              <w:rPr>
                <w:sz w:val="20"/>
                <w:szCs w:val="20"/>
              </w:rPr>
            </w:pPr>
            <w:hyperlink r:id="rId42" w:history="1">
              <w:r w:rsidRPr="002C4DC7">
                <w:rPr>
                  <w:rStyle w:val="Hyperlink"/>
                  <w:sz w:val="20"/>
                  <w:szCs w:val="20"/>
                </w:rPr>
                <w:t>dawn.wallace@argyll-but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White</w:t>
            </w:r>
            <w:r w:rsidRPr="002C4DC7">
              <w:rPr>
                <w:sz w:val="20"/>
                <w:szCs w:val="20"/>
              </w:rPr>
              <w:t>, Janette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parental Support Assistant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Development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Family Learning</w:t>
            </w:r>
          </w:p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 and other</w:t>
            </w:r>
          </w:p>
        </w:tc>
        <w:tc>
          <w:tcPr>
            <w:tcW w:w="135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O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43" w:history="1">
              <w:r w:rsidRPr="002C4DC7">
                <w:rPr>
                  <w:rStyle w:val="Hyperlink"/>
                  <w:sz w:val="20"/>
                  <w:szCs w:val="20"/>
                </w:rPr>
                <w:t>janette.white@glasgowlife.org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Whyte</w:t>
            </w:r>
            <w:r w:rsidRPr="002C4DC7">
              <w:rPr>
                <w:sz w:val="20"/>
                <w:szCs w:val="20"/>
              </w:rPr>
              <w:t>, Susan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Senior CLD Work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44" w:history="1">
              <w:r w:rsidRPr="002C4DC7">
                <w:rPr>
                  <w:rStyle w:val="Hyperlink"/>
                  <w:sz w:val="20"/>
                  <w:szCs w:val="20"/>
                </w:rPr>
                <w:t>janette.white@glasgowlife.org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 xml:space="preserve">Willoughby, </w:t>
            </w:r>
            <w:proofErr w:type="spellStart"/>
            <w:r w:rsidRPr="002C4DC7">
              <w:rPr>
                <w:sz w:val="20"/>
                <w:szCs w:val="20"/>
              </w:rPr>
              <w:t>Collen</w:t>
            </w:r>
            <w:proofErr w:type="spellEnd"/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Learning Manag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E04B8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Adult Education</w:t>
            </w:r>
          </w:p>
        </w:tc>
        <w:tc>
          <w:tcPr>
            <w:tcW w:w="135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 (ALEO)</w:t>
            </w:r>
          </w:p>
        </w:tc>
        <w:tc>
          <w:tcPr>
            <w:tcW w:w="4410" w:type="dxa"/>
          </w:tcPr>
          <w:p w:rsidR="0085658B" w:rsidRPr="002C4DC7" w:rsidRDefault="0085658B" w:rsidP="001D4CCB">
            <w:pPr>
              <w:rPr>
                <w:sz w:val="20"/>
                <w:szCs w:val="20"/>
              </w:rPr>
            </w:pPr>
            <w:hyperlink r:id="rId45" w:history="1">
              <w:r w:rsidRPr="002C4DC7">
                <w:rPr>
                  <w:rStyle w:val="Hyperlink"/>
                  <w:sz w:val="20"/>
                  <w:szCs w:val="20"/>
                </w:rPr>
                <w:t>susan.whyte@inverclyde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1D4CCB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Wilson</w:t>
            </w:r>
            <w:r w:rsidRPr="002C4DC7">
              <w:rPr>
                <w:sz w:val="20"/>
                <w:szCs w:val="20"/>
              </w:rPr>
              <w:t>, Robert</w:t>
            </w:r>
          </w:p>
        </w:tc>
        <w:tc>
          <w:tcPr>
            <w:tcW w:w="1980" w:type="dxa"/>
          </w:tcPr>
          <w:p w:rsidR="0085658B" w:rsidRPr="002C4DC7" w:rsidRDefault="0085658B" w:rsidP="0074291C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Community Learning and Development Work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  <w:tc>
          <w:tcPr>
            <w:tcW w:w="234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outh Work</w:t>
            </w:r>
          </w:p>
        </w:tc>
        <w:tc>
          <w:tcPr>
            <w:tcW w:w="135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F71816">
            <w:pPr>
              <w:rPr>
                <w:sz w:val="20"/>
                <w:szCs w:val="20"/>
              </w:rPr>
            </w:pPr>
            <w:hyperlink r:id="rId46" w:history="1">
              <w:r w:rsidRPr="002C4DC7">
                <w:rPr>
                  <w:rStyle w:val="Hyperlink"/>
                  <w:sz w:val="20"/>
                  <w:szCs w:val="20"/>
                </w:rPr>
                <w:t>wilsonro@northlan.gov.uk</w:t>
              </w:r>
            </w:hyperlink>
          </w:p>
        </w:tc>
        <w:tc>
          <w:tcPr>
            <w:tcW w:w="1170" w:type="dxa"/>
          </w:tcPr>
          <w:p w:rsidR="0085658B" w:rsidRPr="002C4DC7" w:rsidRDefault="0085658B" w:rsidP="00F90A12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  <w:tr w:rsidR="0085658B" w:rsidRPr="002C4DC7" w:rsidTr="0085658B">
        <w:tc>
          <w:tcPr>
            <w:tcW w:w="1908" w:type="dxa"/>
          </w:tcPr>
          <w:p w:rsidR="0085658B" w:rsidRPr="002C4DC7" w:rsidRDefault="0085658B" w:rsidP="009C71CE">
            <w:pPr>
              <w:rPr>
                <w:sz w:val="20"/>
                <w:szCs w:val="20"/>
              </w:rPr>
            </w:pPr>
            <w:r w:rsidRPr="002C4DC7">
              <w:rPr>
                <w:b/>
                <w:sz w:val="20"/>
                <w:szCs w:val="20"/>
              </w:rPr>
              <w:t>Wright</w:t>
            </w:r>
            <w:r w:rsidRPr="002C4DC7">
              <w:rPr>
                <w:sz w:val="20"/>
                <w:szCs w:val="20"/>
              </w:rPr>
              <w:t>, Stewart</w:t>
            </w:r>
          </w:p>
        </w:tc>
        <w:tc>
          <w:tcPr>
            <w:tcW w:w="1980" w:type="dxa"/>
          </w:tcPr>
          <w:p w:rsidR="0085658B" w:rsidRPr="002C4DC7" w:rsidRDefault="0085658B" w:rsidP="00856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D Manager</w:t>
            </w:r>
          </w:p>
        </w:tc>
        <w:tc>
          <w:tcPr>
            <w:tcW w:w="1620" w:type="dxa"/>
          </w:tcPr>
          <w:p w:rsidR="0085658B" w:rsidRPr="002C4DC7" w:rsidRDefault="0085658B" w:rsidP="00395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85658B" w:rsidRPr="002C4DC7" w:rsidRDefault="0085658B" w:rsidP="00B0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5658B" w:rsidRPr="002C4DC7" w:rsidRDefault="0085658B" w:rsidP="00F90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</w:tc>
        <w:tc>
          <w:tcPr>
            <w:tcW w:w="4410" w:type="dxa"/>
          </w:tcPr>
          <w:p w:rsidR="0085658B" w:rsidRPr="002C4DC7" w:rsidRDefault="0085658B" w:rsidP="00F90A12">
            <w:pPr>
              <w:rPr>
                <w:sz w:val="20"/>
                <w:szCs w:val="20"/>
              </w:rPr>
            </w:pPr>
            <w:hyperlink r:id="rId47" w:history="1">
              <w:r w:rsidRPr="00814DFB">
                <w:rPr>
                  <w:rStyle w:val="Hyperlink"/>
                  <w:sz w:val="20"/>
                  <w:szCs w:val="20"/>
                </w:rPr>
                <w:t>wrightst@northlan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85658B" w:rsidRPr="002C4DC7" w:rsidRDefault="0085658B" w:rsidP="00F90A12">
            <w:pPr>
              <w:jc w:val="center"/>
              <w:rPr>
                <w:sz w:val="20"/>
                <w:szCs w:val="20"/>
              </w:rPr>
            </w:pPr>
            <w:r w:rsidRPr="002C4DC7">
              <w:rPr>
                <w:sz w:val="20"/>
                <w:szCs w:val="20"/>
              </w:rPr>
              <w:t>Yes</w:t>
            </w:r>
          </w:p>
        </w:tc>
      </w:tr>
    </w:tbl>
    <w:p w:rsidR="00B02257" w:rsidRDefault="00B02257" w:rsidP="00B02257">
      <w:pPr>
        <w:spacing w:after="0"/>
        <w:jc w:val="center"/>
      </w:pPr>
    </w:p>
    <w:p w:rsidR="00AE641A" w:rsidRDefault="00AE641A" w:rsidP="00AE641A">
      <w:pPr>
        <w:spacing w:after="0"/>
        <w:rPr>
          <w:b/>
        </w:rPr>
      </w:pPr>
    </w:p>
    <w:p w:rsidR="00F90A12" w:rsidRDefault="00F90A12" w:rsidP="00AE641A">
      <w:pPr>
        <w:spacing w:after="0"/>
        <w:rPr>
          <w:b/>
        </w:rPr>
      </w:pPr>
    </w:p>
    <w:p w:rsidR="00CB279E" w:rsidRPr="00793C3C" w:rsidRDefault="00CB279E" w:rsidP="00AE641A">
      <w:pPr>
        <w:spacing w:after="0"/>
      </w:pPr>
    </w:p>
    <w:sectPr w:rsidR="00CB279E" w:rsidRPr="00793C3C" w:rsidSect="000B0B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57"/>
    <w:rsid w:val="000470F8"/>
    <w:rsid w:val="00092DC3"/>
    <w:rsid w:val="000A67C4"/>
    <w:rsid w:val="000B0B31"/>
    <w:rsid w:val="001B2E18"/>
    <w:rsid w:val="001D4CCB"/>
    <w:rsid w:val="001E4814"/>
    <w:rsid w:val="00270E77"/>
    <w:rsid w:val="002C4DC7"/>
    <w:rsid w:val="002E6C06"/>
    <w:rsid w:val="003333C5"/>
    <w:rsid w:val="00365F3A"/>
    <w:rsid w:val="00395FD5"/>
    <w:rsid w:val="0044355A"/>
    <w:rsid w:val="00447E97"/>
    <w:rsid w:val="004757CD"/>
    <w:rsid w:val="004906AB"/>
    <w:rsid w:val="004E4E1A"/>
    <w:rsid w:val="004E5760"/>
    <w:rsid w:val="004F5F6A"/>
    <w:rsid w:val="00522DF8"/>
    <w:rsid w:val="00530A2F"/>
    <w:rsid w:val="00554BCD"/>
    <w:rsid w:val="005B5774"/>
    <w:rsid w:val="005F6EB4"/>
    <w:rsid w:val="00620394"/>
    <w:rsid w:val="0074291C"/>
    <w:rsid w:val="007529BD"/>
    <w:rsid w:val="00766EF8"/>
    <w:rsid w:val="00772C33"/>
    <w:rsid w:val="00787C61"/>
    <w:rsid w:val="00793C3C"/>
    <w:rsid w:val="007E3B4A"/>
    <w:rsid w:val="007F2E6F"/>
    <w:rsid w:val="007F2ECC"/>
    <w:rsid w:val="00806D1F"/>
    <w:rsid w:val="00825BED"/>
    <w:rsid w:val="008273A2"/>
    <w:rsid w:val="0085658B"/>
    <w:rsid w:val="008D578C"/>
    <w:rsid w:val="00944E8E"/>
    <w:rsid w:val="00965E6F"/>
    <w:rsid w:val="009C71CE"/>
    <w:rsid w:val="009F1BF1"/>
    <w:rsid w:val="00A03E3E"/>
    <w:rsid w:val="00A82450"/>
    <w:rsid w:val="00AD1C0B"/>
    <w:rsid w:val="00AE641A"/>
    <w:rsid w:val="00AF7243"/>
    <w:rsid w:val="00B02257"/>
    <w:rsid w:val="00B5130B"/>
    <w:rsid w:val="00B814BE"/>
    <w:rsid w:val="00BD3F88"/>
    <w:rsid w:val="00C263AF"/>
    <w:rsid w:val="00C44941"/>
    <w:rsid w:val="00C51930"/>
    <w:rsid w:val="00C72B92"/>
    <w:rsid w:val="00C9265A"/>
    <w:rsid w:val="00CB279E"/>
    <w:rsid w:val="00D015C9"/>
    <w:rsid w:val="00E04B8C"/>
    <w:rsid w:val="00E10128"/>
    <w:rsid w:val="00E74970"/>
    <w:rsid w:val="00EC74EE"/>
    <w:rsid w:val="00F54723"/>
    <w:rsid w:val="00F71816"/>
    <w:rsid w:val="00F90A12"/>
    <w:rsid w:val="00FD35DB"/>
    <w:rsid w:val="00FD41FB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7C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7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vid.fair@glasgowlife.org.uk" TargetMode="External"/><Relationship Id="rId18" Type="http://schemas.openxmlformats.org/officeDocument/2006/relationships/hyperlink" Target="mailto:kirsteen.jamieson@renfrewshire.gov.uk" TargetMode="External"/><Relationship Id="rId26" Type="http://schemas.openxmlformats.org/officeDocument/2006/relationships/hyperlink" Target="mailto:dehra.macdonald@inverclyde.gov.uk" TargetMode="External"/><Relationship Id="rId39" Type="http://schemas.openxmlformats.org/officeDocument/2006/relationships/hyperlink" Target="mailto:terrisg@northlan.gov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nights@northlan.gov.uk" TargetMode="External"/><Relationship Id="rId34" Type="http://schemas.openxmlformats.org/officeDocument/2006/relationships/hyperlink" Target="mailto:darius5@me.com" TargetMode="External"/><Relationship Id="rId42" Type="http://schemas.openxmlformats.org/officeDocument/2006/relationships/hyperlink" Target="mailto:dawn.wallace@argyll-bute.gov.uk" TargetMode="External"/><Relationship Id="rId47" Type="http://schemas.openxmlformats.org/officeDocument/2006/relationships/hyperlink" Target="mailto:wrightst@northlan.gov.uk" TargetMode="External"/><Relationship Id="rId7" Type="http://schemas.openxmlformats.org/officeDocument/2006/relationships/hyperlink" Target="mailto:boylech@northlan.gov.uk" TargetMode="External"/><Relationship Id="rId12" Type="http://schemas.openxmlformats.org/officeDocument/2006/relationships/hyperlink" Target="mailto:clare.english@west-dunbarton.gov.uk" TargetMode="External"/><Relationship Id="rId17" Type="http://schemas.openxmlformats.org/officeDocument/2006/relationships/hyperlink" Target="mailto:thomas.james@eastdunbarton.gov.uk" TargetMode="External"/><Relationship Id="rId25" Type="http://schemas.openxmlformats.org/officeDocument/2006/relationships/hyperlink" Target="mailto:jim.love-ed@renfrewshire.gov.uk" TargetMode="External"/><Relationship Id="rId33" Type="http://schemas.openxmlformats.org/officeDocument/2006/relationships/hyperlink" Target="mailto:irene.monteith@renfrewshire.gov.uk" TargetMode="External"/><Relationship Id="rId38" Type="http://schemas.openxmlformats.org/officeDocument/2006/relationships/hyperlink" Target="mailto:bridget.sly@glasgowlife.org.uk" TargetMode="External"/><Relationship Id="rId46" Type="http://schemas.openxmlformats.org/officeDocument/2006/relationships/hyperlink" Target="mailto:wilsonro@northlan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lianne.grieve@southlanarkshire.gov.uk" TargetMode="External"/><Relationship Id="rId20" Type="http://schemas.openxmlformats.org/officeDocument/2006/relationships/hyperlink" Target="mailto:eileen.kay@argyll-bute.gov.uk" TargetMode="External"/><Relationship Id="rId29" Type="http://schemas.openxmlformats.org/officeDocument/2006/relationships/hyperlink" Target="mailto:diane.mccaig@argyll-bute.gov.uk" TargetMode="External"/><Relationship Id="rId41" Type="http://schemas.openxmlformats.org/officeDocument/2006/relationships/hyperlink" Target="mailto:annemarie.timmoney@eastdunbarton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phen.bermingham@midlothian.gov.uk" TargetMode="External"/><Relationship Id="rId11" Type="http://schemas.openxmlformats.org/officeDocument/2006/relationships/hyperlink" Target="mailto:alan.dick@glasgowlife.org.uk" TargetMode="External"/><Relationship Id="rId24" Type="http://schemas.openxmlformats.org/officeDocument/2006/relationships/hyperlink" Target="mailto:hazel.lindsay@west-dunbarton.gov.uk" TargetMode="External"/><Relationship Id="rId32" Type="http://schemas.openxmlformats.org/officeDocument/2006/relationships/hyperlink" Target="mailto:andrea.mcmillan@glasgowlife.org.uk" TargetMode="External"/><Relationship Id="rId37" Type="http://schemas.openxmlformats.org/officeDocument/2006/relationships/hyperlink" Target="mailto:lorna.renton@cldstandardscouncil.org.uk" TargetMode="External"/><Relationship Id="rId40" Type="http://schemas.openxmlformats.org/officeDocument/2006/relationships/hyperlink" Target="mailto:tierneya@northlan.gov.uk" TargetMode="External"/><Relationship Id="rId45" Type="http://schemas.openxmlformats.org/officeDocument/2006/relationships/hyperlink" Target="mailto:susan.whyte@inverclyd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llian.gardiner@eastdunbarton.gov.uk" TargetMode="External"/><Relationship Id="rId23" Type="http://schemas.openxmlformats.org/officeDocument/2006/relationships/hyperlink" Target="mailto:Debra.Lindsay@southlanarkshire.gcsx.gov.uk" TargetMode="External"/><Relationship Id="rId28" Type="http://schemas.openxmlformats.org/officeDocument/2006/relationships/hyperlink" Target="mailto:lorraine.macleod@gcsx.gov.uk" TargetMode="External"/><Relationship Id="rId36" Type="http://schemas.openxmlformats.org/officeDocument/2006/relationships/hyperlink" Target="mailto:raffertye@northlan.gov.uk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devinesi@northlan.gov.uk" TargetMode="External"/><Relationship Id="rId19" Type="http://schemas.openxmlformats.org/officeDocument/2006/relationships/hyperlink" Target="mailto:carol.jones@argyll-bute.gov.uk" TargetMode="External"/><Relationship Id="rId31" Type="http://schemas.openxmlformats.org/officeDocument/2006/relationships/hyperlink" Target="mailto:billyjoe.mclaughlin@west-dunbarton.gov.uk" TargetMode="External"/><Relationship Id="rId44" Type="http://schemas.openxmlformats.org/officeDocument/2006/relationships/hyperlink" Target="mailto:janette.white@glasgowlif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crumless@eastdunbarton.gov.uk" TargetMode="External"/><Relationship Id="rId14" Type="http://schemas.openxmlformats.org/officeDocument/2006/relationships/hyperlink" Target="mailto:fordju@northlan.gov.uk" TargetMode="External"/><Relationship Id="rId22" Type="http://schemas.openxmlformats.org/officeDocument/2006/relationships/hyperlink" Target="mailto:gw16leishmangregor@glow.sch.uk" TargetMode="External"/><Relationship Id="rId27" Type="http://schemas.openxmlformats.org/officeDocument/2006/relationships/hyperlink" Target="mailto:laura.macdonald@argyll-bute.gov.uk" TargetMode="External"/><Relationship Id="rId30" Type="http://schemas.openxmlformats.org/officeDocument/2006/relationships/hyperlink" Target="mailto:lindsey.mclatchie@southlanarkshire.gov.uk" TargetMode="External"/><Relationship Id="rId35" Type="http://schemas.openxmlformats.org/officeDocument/2006/relationships/hyperlink" Target="mailto:tracey.quinn@eastdunbarton.gov.uk" TargetMode="External"/><Relationship Id="rId43" Type="http://schemas.openxmlformats.org/officeDocument/2006/relationships/hyperlink" Target="mailto:janette.white@glasgowlife.org.uk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ark.conway@west-dunbar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32E9-33E5-47BD-A02E-20382BF8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ray</dc:creator>
  <cp:lastModifiedBy>Kirsty Anderson</cp:lastModifiedBy>
  <cp:revision>5</cp:revision>
  <cp:lastPrinted>2017-03-20T09:34:00Z</cp:lastPrinted>
  <dcterms:created xsi:type="dcterms:W3CDTF">2017-04-20T15:44:00Z</dcterms:created>
  <dcterms:modified xsi:type="dcterms:W3CDTF">2017-04-28T14:42:00Z</dcterms:modified>
</cp:coreProperties>
</file>